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RELLITA (STAR OF LOVE) ARRANGED BY ADOLF LOTTER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RELLITA (STAR OF LOVE) ARRANGED BY ADOLF LO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7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ESTRELLITA (STAR OF LOVE) ARRANGED BY ADOLF LO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